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47" w:rsidRPr="00962D60" w:rsidRDefault="003D6D47" w:rsidP="003D6D47">
      <w:bookmarkStart w:id="0" w:name="_GoBack"/>
      <w:bookmarkEnd w:id="0"/>
    </w:p>
    <w:p w:rsidR="003D6D47" w:rsidRPr="00962D60" w:rsidRDefault="003D6D47" w:rsidP="00B6567C">
      <w:pPr>
        <w:ind w:left="4678"/>
      </w:pPr>
      <w:r w:rsidRPr="00962D60">
        <w:t xml:space="preserve">Главе </w:t>
      </w:r>
      <w:r w:rsidR="00B6567C">
        <w:t>Поспелихинского района</w:t>
      </w:r>
      <w:r w:rsidR="00D43BC3" w:rsidRPr="00962D60">
        <w:t xml:space="preserve"> ____________</w:t>
      </w:r>
      <w:r w:rsidR="00B6567C">
        <w:t>__________________</w:t>
      </w:r>
      <w:r w:rsidR="00D43BC3" w:rsidRPr="00962D60">
        <w:t xml:space="preserve"> </w:t>
      </w:r>
    </w:p>
    <w:p w:rsidR="003D6D47" w:rsidRPr="00962D60" w:rsidRDefault="00B6567C" w:rsidP="00905ED8">
      <w:pPr>
        <w:ind w:left="4678"/>
      </w:pPr>
      <w:r>
        <w:t>от ____________________________</w:t>
      </w:r>
    </w:p>
    <w:p w:rsidR="00565BFC" w:rsidRDefault="00565BFC" w:rsidP="00905ED8">
      <w:pPr>
        <w:spacing w:after="120"/>
        <w:ind w:left="4678"/>
      </w:pPr>
      <w:r w:rsidRPr="00962D60">
        <w:t>_______________________________</w:t>
      </w:r>
    </w:p>
    <w:p w:rsidR="00B6567C" w:rsidRPr="00962D60" w:rsidRDefault="00B6567C" w:rsidP="00905ED8">
      <w:pPr>
        <w:spacing w:after="120"/>
        <w:ind w:left="4678"/>
      </w:pPr>
    </w:p>
    <w:p w:rsidR="003D6D47" w:rsidRPr="00962D60" w:rsidRDefault="00347F04" w:rsidP="00905ED8">
      <w:pPr>
        <w:ind w:left="4678"/>
      </w:pPr>
      <w:r w:rsidRPr="00962D60">
        <w:t>а</w:t>
      </w:r>
      <w:r w:rsidR="003D6D47" w:rsidRPr="00962D60">
        <w:t>дрес</w:t>
      </w:r>
      <w:r w:rsidRPr="00962D60">
        <w:t xml:space="preserve"> проживания (место нахождения)</w:t>
      </w:r>
      <w:r w:rsidR="003D6D47" w:rsidRPr="00962D60">
        <w:t>: ___________________</w:t>
      </w:r>
      <w:r w:rsidR="00D43BC3" w:rsidRPr="00962D60">
        <w:t>______</w:t>
      </w:r>
      <w:r w:rsidRPr="00962D60">
        <w:t>______</w:t>
      </w:r>
    </w:p>
    <w:p w:rsidR="003D6D47" w:rsidRPr="00962D60" w:rsidRDefault="003D6D47" w:rsidP="00794B96">
      <w:pPr>
        <w:spacing w:after="120"/>
        <w:ind w:left="4678"/>
      </w:pPr>
      <w:r w:rsidRPr="00962D60">
        <w:t>_____________________________</w:t>
      </w:r>
      <w:r w:rsidR="00D43BC3" w:rsidRPr="00962D60">
        <w:t>__</w:t>
      </w:r>
    </w:p>
    <w:p w:rsidR="003D6D47" w:rsidRPr="00962D60" w:rsidRDefault="00D43BC3" w:rsidP="00905ED8">
      <w:pPr>
        <w:ind w:left="4678"/>
      </w:pPr>
      <w:r w:rsidRPr="00962D60">
        <w:t>п</w:t>
      </w:r>
      <w:r w:rsidR="003D6D47" w:rsidRPr="00962D60">
        <w:t>аспорт</w:t>
      </w:r>
      <w:r w:rsidRPr="00962D60">
        <w:t>:</w:t>
      </w:r>
      <w:r w:rsidR="003D6D47" w:rsidRPr="00962D60">
        <w:t xml:space="preserve"> серия ______№_</w:t>
      </w:r>
      <w:r w:rsidRPr="00962D60">
        <w:t>__</w:t>
      </w:r>
      <w:r w:rsidR="003D6D47" w:rsidRPr="00962D60">
        <w:t>_______</w:t>
      </w:r>
    </w:p>
    <w:p w:rsidR="003D6D47" w:rsidRPr="00962D60" w:rsidRDefault="003D6D47" w:rsidP="00905ED8">
      <w:pPr>
        <w:ind w:left="4678"/>
      </w:pPr>
      <w:r w:rsidRPr="00962D60">
        <w:t>когда</w:t>
      </w:r>
      <w:r w:rsidR="00794B96" w:rsidRPr="00962D60">
        <w:t xml:space="preserve"> и</w:t>
      </w:r>
      <w:r w:rsidRPr="00962D60">
        <w:t xml:space="preserve"> кем</w:t>
      </w:r>
      <w:r w:rsidR="00794B96" w:rsidRPr="00962D60">
        <w:t xml:space="preserve"> </w:t>
      </w:r>
      <w:proofErr w:type="gramStart"/>
      <w:r w:rsidR="00794B96" w:rsidRPr="00962D60">
        <w:t>выдан</w:t>
      </w:r>
      <w:proofErr w:type="gramEnd"/>
      <w:r w:rsidR="00794B96" w:rsidRPr="00962D60">
        <w:t xml:space="preserve"> </w:t>
      </w:r>
      <w:r w:rsidRPr="00962D60">
        <w:t>________</w:t>
      </w:r>
      <w:r w:rsidR="00D43BC3" w:rsidRPr="00962D60">
        <w:t>__</w:t>
      </w:r>
      <w:r w:rsidRPr="00962D60">
        <w:t>_____</w:t>
      </w:r>
    </w:p>
    <w:p w:rsidR="003D6D47" w:rsidRPr="00962D60" w:rsidRDefault="003D6D47" w:rsidP="00905ED8">
      <w:pPr>
        <w:ind w:left="4678"/>
      </w:pPr>
      <w:r w:rsidRPr="00962D60">
        <w:t>__________________________</w:t>
      </w:r>
      <w:r w:rsidR="00D43BC3" w:rsidRPr="00962D60">
        <w:t>__</w:t>
      </w:r>
      <w:r w:rsidRPr="00962D60">
        <w:t>___</w:t>
      </w:r>
    </w:p>
    <w:p w:rsidR="00D43BC3" w:rsidRPr="00962D60" w:rsidRDefault="00D43BC3" w:rsidP="00794B96">
      <w:pPr>
        <w:spacing w:after="120"/>
        <w:ind w:left="4678"/>
      </w:pPr>
      <w:r w:rsidRPr="00962D60">
        <w:t>_______________________________</w:t>
      </w:r>
    </w:p>
    <w:p w:rsidR="003D6D47" w:rsidRPr="00962D60" w:rsidRDefault="003D6D47" w:rsidP="00905ED8">
      <w:pPr>
        <w:ind w:left="4678"/>
      </w:pPr>
      <w:r w:rsidRPr="00962D60">
        <w:t xml:space="preserve">реквизиты </w:t>
      </w:r>
      <w:r w:rsidR="00794B96" w:rsidRPr="00962D60">
        <w:t>юридического лица</w:t>
      </w:r>
      <w:r w:rsidRPr="00962D60">
        <w:t xml:space="preserve"> ____________________</w:t>
      </w:r>
      <w:r w:rsidR="00794B96" w:rsidRPr="00962D60">
        <w:t>___________</w:t>
      </w:r>
    </w:p>
    <w:p w:rsidR="003D6D47" w:rsidRPr="00962D60" w:rsidRDefault="003D6D47" w:rsidP="00905ED8">
      <w:pPr>
        <w:ind w:left="4678"/>
      </w:pPr>
      <w:r w:rsidRPr="00962D60">
        <w:t>__________</w:t>
      </w:r>
      <w:r w:rsidR="00D43BC3" w:rsidRPr="00962D60">
        <w:t>__</w:t>
      </w:r>
      <w:r w:rsidRPr="00962D60">
        <w:t>___________________</w:t>
      </w:r>
    </w:p>
    <w:p w:rsidR="00794B96" w:rsidRPr="00962D60" w:rsidRDefault="00794B96" w:rsidP="00794B96">
      <w:pPr>
        <w:spacing w:after="120"/>
        <w:ind w:left="4678"/>
      </w:pPr>
      <w:r w:rsidRPr="00962D60">
        <w:t>_______________________________</w:t>
      </w:r>
    </w:p>
    <w:p w:rsidR="00D43BC3" w:rsidRPr="00962D60" w:rsidRDefault="003D6D47" w:rsidP="00347F04">
      <w:pPr>
        <w:ind w:left="4678"/>
      </w:pPr>
      <w:r w:rsidRPr="00962D60">
        <w:t>телефон:</w:t>
      </w:r>
      <w:r w:rsidR="00347F04" w:rsidRPr="00962D60">
        <w:t xml:space="preserve"> </w:t>
      </w:r>
      <w:r w:rsidR="00D43BC3" w:rsidRPr="00962D60">
        <w:t>_______________________</w:t>
      </w:r>
    </w:p>
    <w:p w:rsidR="003D6D47" w:rsidRPr="00962D60" w:rsidRDefault="00347F04" w:rsidP="00905ED8">
      <w:pPr>
        <w:ind w:left="4678"/>
      </w:pPr>
      <w:r w:rsidRPr="00962D60">
        <w:t>а</w:t>
      </w:r>
      <w:r w:rsidR="003D6D47" w:rsidRPr="00962D60">
        <w:t>дрес электронной почты:</w:t>
      </w:r>
    </w:p>
    <w:p w:rsidR="003D6D47" w:rsidRPr="00962D60" w:rsidRDefault="003D6D47" w:rsidP="00905ED8">
      <w:pPr>
        <w:ind w:left="4678"/>
      </w:pPr>
      <w:r w:rsidRPr="00962D60">
        <w:t>_____________________________</w:t>
      </w:r>
      <w:r w:rsidR="00794B96" w:rsidRPr="00962D60">
        <w:t>__</w:t>
      </w:r>
    </w:p>
    <w:p w:rsidR="003D6D47" w:rsidRPr="00962D60" w:rsidRDefault="003D6D47" w:rsidP="003D6D47">
      <w:r w:rsidRPr="00962D60">
        <w:t xml:space="preserve">                                                                                                                        </w:t>
      </w:r>
    </w:p>
    <w:p w:rsidR="003D6D47" w:rsidRPr="00962D60" w:rsidRDefault="003D6D47" w:rsidP="003D6D47">
      <w:pPr>
        <w:widowControl w:val="0"/>
        <w:shd w:val="clear" w:color="auto" w:fill="FFFFFF"/>
        <w:autoSpaceDE w:val="0"/>
        <w:autoSpaceDN w:val="0"/>
        <w:adjustRightInd w:val="0"/>
        <w:spacing w:before="410"/>
        <w:ind w:left="79"/>
        <w:jc w:val="center"/>
        <w:rPr>
          <w:spacing w:val="1"/>
        </w:rPr>
      </w:pPr>
      <w:r w:rsidRPr="00962D60">
        <w:rPr>
          <w:spacing w:val="1"/>
        </w:rPr>
        <w:t>ЗАЯВЛЕНИЕ</w:t>
      </w:r>
    </w:p>
    <w:p w:rsidR="003D6D47" w:rsidRPr="00962D60" w:rsidRDefault="003D6D47" w:rsidP="003D6D47">
      <w:pPr>
        <w:widowControl w:val="0"/>
        <w:shd w:val="clear" w:color="auto" w:fill="FFFFFF"/>
        <w:tabs>
          <w:tab w:val="left" w:leader="underscore" w:pos="2405"/>
          <w:tab w:val="left" w:leader="underscore" w:pos="3197"/>
          <w:tab w:val="left" w:leader="underscore" w:pos="5926"/>
        </w:tabs>
        <w:autoSpaceDE w:val="0"/>
        <w:autoSpaceDN w:val="0"/>
        <w:adjustRightInd w:val="0"/>
        <w:spacing w:before="7"/>
        <w:ind w:left="79"/>
        <w:rPr>
          <w:spacing w:val="-4"/>
        </w:rPr>
      </w:pPr>
    </w:p>
    <w:p w:rsidR="003D6D47" w:rsidRPr="00962D60" w:rsidRDefault="003D6D47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962D60">
        <w:rPr>
          <w:spacing w:val="4"/>
        </w:rPr>
        <w:t xml:space="preserve">Прошу </w:t>
      </w:r>
      <w:r w:rsidR="00347F04" w:rsidRPr="00962D60">
        <w:rPr>
          <w:spacing w:val="4"/>
        </w:rPr>
        <w:t>выдать копии</w:t>
      </w:r>
      <w:r w:rsidRPr="00962D60">
        <w:rPr>
          <w:spacing w:val="4"/>
        </w:rPr>
        <w:t>: __________________________________</w:t>
      </w:r>
      <w:r w:rsidR="00D43BC3" w:rsidRPr="00962D60">
        <w:rPr>
          <w:spacing w:val="4"/>
        </w:rPr>
        <w:t>_________</w:t>
      </w:r>
      <w:r w:rsidR="00D9101F" w:rsidRPr="00962D60">
        <w:rPr>
          <w:spacing w:val="4"/>
        </w:rPr>
        <w:t>_______</w:t>
      </w:r>
    </w:p>
    <w:p w:rsidR="00347F04" w:rsidRPr="00962D60" w:rsidRDefault="00347F04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962D60">
        <w:rPr>
          <w:spacing w:val="4"/>
        </w:rPr>
        <w:t xml:space="preserve">                                                                            (вид, наименование документа)</w:t>
      </w:r>
    </w:p>
    <w:p w:rsidR="00347F04" w:rsidRPr="00962D60" w:rsidRDefault="00D43BC3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962D60">
        <w:rPr>
          <w:spacing w:val="4"/>
        </w:rPr>
        <w:t>_____________________________________________________________________</w:t>
      </w:r>
    </w:p>
    <w:p w:rsidR="003D6D47" w:rsidRPr="00962D60" w:rsidRDefault="00347F04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</w:pPr>
      <w:r w:rsidRPr="00962D60">
        <w:rPr>
          <w:spacing w:val="4"/>
        </w:rPr>
        <w:t>_____________________________________________________________________</w:t>
      </w:r>
      <w:r w:rsidR="003D6D47" w:rsidRPr="00962D60">
        <w:rPr>
          <w:spacing w:val="4"/>
        </w:rPr>
        <w:t>.</w:t>
      </w:r>
    </w:p>
    <w:p w:rsidR="003D6D47" w:rsidRPr="00962D60" w:rsidRDefault="003D6D47" w:rsidP="00D9101F">
      <w:pPr>
        <w:widowControl w:val="0"/>
        <w:autoSpaceDE w:val="0"/>
        <w:autoSpaceDN w:val="0"/>
        <w:adjustRightInd w:val="0"/>
        <w:ind w:firstLine="709"/>
      </w:pPr>
    </w:p>
    <w:p w:rsidR="003D6D47" w:rsidRPr="00962D60" w:rsidRDefault="00347F04" w:rsidP="00D9101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</w:rPr>
      </w:pPr>
      <w:r w:rsidRPr="00962D60">
        <w:rPr>
          <w:spacing w:val="3"/>
        </w:rPr>
        <w:t>___________</w:t>
      </w:r>
      <w:r w:rsidR="003D6D47" w:rsidRPr="00962D60">
        <w:rPr>
          <w:spacing w:val="3"/>
        </w:rPr>
        <w:t>________________________________________________</w:t>
      </w:r>
      <w:r w:rsidR="00D43BC3" w:rsidRPr="00962D60">
        <w:rPr>
          <w:spacing w:val="3"/>
        </w:rPr>
        <w:t>_________</w:t>
      </w:r>
      <w:r w:rsidR="003D6D47" w:rsidRPr="00962D60">
        <w:rPr>
          <w:spacing w:val="3"/>
        </w:rPr>
        <w:t>__</w:t>
      </w:r>
    </w:p>
    <w:p w:rsidR="00347F04" w:rsidRPr="00962D60" w:rsidRDefault="00347F04" w:rsidP="00347F0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</w:rPr>
      </w:pPr>
      <w:r w:rsidRPr="00962D60">
        <w:rPr>
          <w:spacing w:val="3"/>
        </w:rPr>
        <w:t>(Ф.И.О. физического лица (наименование юридического лица), которому пред</w:t>
      </w:r>
      <w:r w:rsidRPr="00962D60">
        <w:rPr>
          <w:spacing w:val="3"/>
        </w:rPr>
        <w:t>о</w:t>
      </w:r>
      <w:r w:rsidRPr="00962D60">
        <w:rPr>
          <w:spacing w:val="3"/>
        </w:rPr>
        <w:t>ставлен земельный участок</w:t>
      </w:r>
      <w:proofErr w:type="gramStart"/>
      <w:r w:rsidRPr="00962D60">
        <w:rPr>
          <w:spacing w:val="3"/>
        </w:rPr>
        <w:t xml:space="preserve"> )</w:t>
      </w:r>
      <w:proofErr w:type="gramEnd"/>
    </w:p>
    <w:p w:rsidR="00D43BC3" w:rsidRPr="00962D60" w:rsidRDefault="00D43BC3" w:rsidP="00D9101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</w:rPr>
      </w:pPr>
      <w:r w:rsidRPr="00962D60">
        <w:rPr>
          <w:spacing w:val="3"/>
        </w:rPr>
        <w:t>______________________________________________________________________</w:t>
      </w:r>
    </w:p>
    <w:p w:rsidR="00347F04" w:rsidRPr="00962D60" w:rsidRDefault="00347F04" w:rsidP="00D9101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</w:rPr>
      </w:pPr>
    </w:p>
    <w:p w:rsidR="00D9101F" w:rsidRDefault="00D9101F" w:rsidP="00D9101F">
      <w:pPr>
        <w:spacing w:after="120"/>
        <w:ind w:firstLine="567"/>
        <w:jc w:val="both"/>
      </w:pPr>
      <w:r w:rsidRPr="00962D60">
        <w:t xml:space="preserve">Прошу выдать </w:t>
      </w:r>
      <w:r w:rsidR="00305CCA" w:rsidRPr="00962D60">
        <w:t>копии архивных документов, подтверждающих право на владение землей,</w:t>
      </w:r>
      <w:r w:rsidRPr="00962D60">
        <w:t xml:space="preserve"> </w:t>
      </w:r>
      <w:proofErr w:type="gramStart"/>
      <w:r w:rsidRPr="00962D60">
        <w:t>в</w:t>
      </w:r>
      <w:proofErr w:type="gramEnd"/>
      <w:r w:rsidRPr="00962D60">
        <w:t>:</w:t>
      </w:r>
    </w:p>
    <w:p w:rsidR="000E3D7C" w:rsidRPr="00B6567C" w:rsidRDefault="00B6567C" w:rsidP="00D9101F">
      <w:pPr>
        <w:spacing w:after="120"/>
        <w:ind w:firstLine="567"/>
        <w:jc w:val="both"/>
      </w:pPr>
      <w:r w:rsidRPr="00B6567C">
        <w:t>Администрации района</w:t>
      </w:r>
    </w:p>
    <w:p w:rsidR="000E3D7C" w:rsidRPr="00962D60" w:rsidRDefault="000E3D7C" w:rsidP="00D9101F">
      <w:pPr>
        <w:spacing w:after="120"/>
        <w:ind w:firstLine="567"/>
        <w:jc w:val="both"/>
      </w:pPr>
      <w:r>
        <w:t>почтой</w:t>
      </w:r>
    </w:p>
    <w:p w:rsidR="00D9101F" w:rsidRPr="00962D60" w:rsidRDefault="00D9101F" w:rsidP="00D9101F">
      <w:pPr>
        <w:pStyle w:val="a8"/>
        <w:ind w:left="-709"/>
        <w:rPr>
          <w:sz w:val="24"/>
        </w:rPr>
      </w:pPr>
    </w:p>
    <w:p w:rsidR="00D9101F" w:rsidRPr="00962D60" w:rsidRDefault="00D9101F" w:rsidP="00D9101F">
      <w:pPr>
        <w:ind w:firstLine="567"/>
        <w:jc w:val="both"/>
      </w:pPr>
      <w:r w:rsidRPr="00962D60">
        <w:t>Выражаю согласие на обработку персональных данных в порядке, установленном Федеральным законом от 27.07.2006 №152-ФЗ «О персональных данных» ___________________</w:t>
      </w:r>
    </w:p>
    <w:p w:rsidR="00D9101F" w:rsidRPr="00962D60" w:rsidRDefault="00D9101F" w:rsidP="00D9101F">
      <w:pPr>
        <w:spacing w:after="120"/>
        <w:ind w:firstLine="567"/>
        <w:jc w:val="both"/>
      </w:pPr>
      <w:r w:rsidRPr="00962D60">
        <w:t xml:space="preserve"> </w:t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</w:r>
      <w:r w:rsidRPr="00962D60">
        <w:tab/>
        <w:t>(подпись)</w:t>
      </w:r>
    </w:p>
    <w:p w:rsidR="003D6D47" w:rsidRPr="00962D60" w:rsidRDefault="006467CA" w:rsidP="006467CA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962D60">
        <w:rPr>
          <w:spacing w:val="4"/>
        </w:rPr>
        <w:t>«____»________________20__ г.</w:t>
      </w:r>
    </w:p>
    <w:p w:rsidR="006467CA" w:rsidRPr="00962D60" w:rsidRDefault="006467CA" w:rsidP="006467CA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</w:p>
    <w:p w:rsidR="003D6D47" w:rsidRPr="00962D60" w:rsidRDefault="003D6D47" w:rsidP="006467CA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962D60">
        <w:rPr>
          <w:spacing w:val="4"/>
        </w:rPr>
        <w:t>Подпись лица, подавшего заявление</w:t>
      </w:r>
      <w:r w:rsidR="006467CA" w:rsidRPr="00962D60">
        <w:rPr>
          <w:spacing w:val="4"/>
        </w:rPr>
        <w:t xml:space="preserve"> ____________________________ Ф.И.О.</w:t>
      </w:r>
    </w:p>
    <w:p w:rsidR="00D9101F" w:rsidRPr="00962D60" w:rsidRDefault="00D9101F" w:rsidP="003D6D47">
      <w:pPr>
        <w:pBdr>
          <w:bottom w:val="dashed" w:sz="4" w:space="1" w:color="auto"/>
        </w:pBdr>
        <w:spacing w:before="360"/>
        <w:jc w:val="center"/>
      </w:pPr>
    </w:p>
    <w:p w:rsidR="00D9101F" w:rsidRPr="00962D60" w:rsidRDefault="00D9101F" w:rsidP="003D6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101F" w:rsidRPr="00962D60" w:rsidRDefault="00D9101F" w:rsidP="003D6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6D47" w:rsidRPr="00962D60" w:rsidRDefault="003D6D47" w:rsidP="005726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D60">
        <w:rPr>
          <w:rFonts w:ascii="Times New Roman" w:hAnsi="Times New Roman" w:cs="Times New Roman"/>
          <w:sz w:val="24"/>
          <w:szCs w:val="24"/>
        </w:rPr>
        <w:t>Расписка</w:t>
      </w:r>
    </w:p>
    <w:p w:rsidR="003D6D47" w:rsidRPr="00962D60" w:rsidRDefault="003D6D47" w:rsidP="005726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D60">
        <w:rPr>
          <w:rFonts w:ascii="Times New Roman" w:hAnsi="Times New Roman" w:cs="Times New Roman"/>
          <w:sz w:val="24"/>
          <w:szCs w:val="24"/>
        </w:rPr>
        <w:t>в получении заявления о</w:t>
      </w:r>
      <w:r w:rsidR="00305CCA" w:rsidRPr="00962D60">
        <w:rPr>
          <w:rFonts w:ascii="Times New Roman" w:hAnsi="Times New Roman" w:cs="Times New Roman"/>
          <w:sz w:val="24"/>
          <w:szCs w:val="24"/>
        </w:rPr>
        <w:t xml:space="preserve"> выдаче</w:t>
      </w:r>
      <w:r w:rsidRPr="00962D60">
        <w:rPr>
          <w:rFonts w:ascii="Times New Roman" w:hAnsi="Times New Roman" w:cs="Times New Roman"/>
          <w:sz w:val="24"/>
          <w:szCs w:val="24"/>
        </w:rPr>
        <w:t xml:space="preserve"> </w:t>
      </w:r>
      <w:r w:rsidR="00305CCA" w:rsidRPr="00962D60">
        <w:rPr>
          <w:rFonts w:ascii="Times New Roman" w:hAnsi="Times New Roman" w:cs="Times New Roman"/>
          <w:sz w:val="24"/>
          <w:szCs w:val="24"/>
        </w:rPr>
        <w:t>копий архивных документов, подтверждающих право на владение землей</w:t>
      </w:r>
    </w:p>
    <w:p w:rsidR="003D6D47" w:rsidRPr="00962D60" w:rsidRDefault="003D6D47" w:rsidP="003D6D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2D60">
        <w:rPr>
          <w:rFonts w:ascii="Times New Roman" w:hAnsi="Times New Roman" w:cs="Times New Roman"/>
          <w:sz w:val="24"/>
          <w:szCs w:val="24"/>
        </w:rPr>
        <w:t xml:space="preserve"> «____»_________20__г.   вход. №________</w:t>
      </w:r>
    </w:p>
    <w:p w:rsidR="003D6D47" w:rsidRPr="00962D60" w:rsidRDefault="003D6D47" w:rsidP="003D6D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D6D47" w:rsidRPr="00962D60" w:rsidRDefault="003D6D47" w:rsidP="003D6D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3D6D47" w:rsidRPr="00962D60">
        <w:tc>
          <w:tcPr>
            <w:tcW w:w="861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3D6D47" w:rsidRPr="00962D60">
        <w:tc>
          <w:tcPr>
            <w:tcW w:w="861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47" w:rsidRPr="00962D60">
        <w:tc>
          <w:tcPr>
            <w:tcW w:w="861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47" w:rsidRPr="00962D60">
        <w:tc>
          <w:tcPr>
            <w:tcW w:w="861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47" w:rsidRPr="00962D60">
        <w:tc>
          <w:tcPr>
            <w:tcW w:w="861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47" w:rsidRPr="00962D60">
        <w:tc>
          <w:tcPr>
            <w:tcW w:w="861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6D47" w:rsidRPr="00962D60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D47" w:rsidRPr="00962D60" w:rsidRDefault="003D6D47" w:rsidP="003D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D47" w:rsidRPr="00962D60" w:rsidRDefault="003D6D47" w:rsidP="003D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D47" w:rsidRPr="00962D60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D60">
        <w:rPr>
          <w:rFonts w:ascii="Times New Roman" w:hAnsi="Times New Roman" w:cs="Times New Roman"/>
          <w:sz w:val="24"/>
          <w:szCs w:val="24"/>
        </w:rPr>
        <w:t>Документы согласно перечню принял (а):</w:t>
      </w:r>
    </w:p>
    <w:p w:rsidR="003D6D47" w:rsidRPr="00962D60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D6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D6D47" w:rsidRPr="00962D60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D60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и подпись должностного лица</w:t>
      </w:r>
    </w:p>
    <w:p w:rsidR="003D6D47" w:rsidRPr="00962D60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6D47" w:rsidRPr="00962D60" w:rsidRDefault="003D6D47" w:rsidP="003D6D47">
      <w:pPr>
        <w:jc w:val="both"/>
      </w:pPr>
      <w:r w:rsidRPr="00962D60">
        <w:t>Расписку получил (а):</w:t>
      </w:r>
    </w:p>
    <w:p w:rsidR="003D6D47" w:rsidRPr="00962D60" w:rsidRDefault="003D6D47" w:rsidP="003D6D47">
      <w:pPr>
        <w:jc w:val="both"/>
      </w:pPr>
      <w:r w:rsidRPr="00962D60">
        <w:t>____________________________________________________________________</w:t>
      </w:r>
    </w:p>
    <w:p w:rsidR="003D6D47" w:rsidRPr="001C370D" w:rsidRDefault="003D6D47" w:rsidP="003D6D47">
      <w:pPr>
        <w:jc w:val="both"/>
      </w:pPr>
      <w:r w:rsidRPr="00962D60">
        <w:t xml:space="preserve">      Фамилия, имя, отчество (последнее - при наличии) и подпись заявителя</w:t>
      </w:r>
    </w:p>
    <w:sectPr w:rsidR="003D6D47" w:rsidRPr="001C370D" w:rsidSect="0047564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4A" w:rsidRDefault="0020324A">
      <w:r>
        <w:separator/>
      </w:r>
    </w:p>
  </w:endnote>
  <w:endnote w:type="continuationSeparator" w:id="0">
    <w:p w:rsidR="0020324A" w:rsidRDefault="0020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4A" w:rsidRDefault="0020324A">
      <w:r>
        <w:separator/>
      </w:r>
    </w:p>
  </w:footnote>
  <w:footnote w:type="continuationSeparator" w:id="0">
    <w:p w:rsidR="0020324A" w:rsidRDefault="0020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0B" w:rsidRDefault="00B67D0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7D0B" w:rsidRDefault="00B67D0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0B" w:rsidRDefault="00B67D0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A27C1">
      <w:rPr>
        <w:rStyle w:val="ad"/>
        <w:noProof/>
      </w:rPr>
      <w:t>2</w:t>
    </w:r>
    <w:r>
      <w:rPr>
        <w:rStyle w:val="ad"/>
      </w:rPr>
      <w:fldChar w:fldCharType="end"/>
    </w:r>
  </w:p>
  <w:p w:rsidR="00B67D0B" w:rsidRDefault="00B67D0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0"/>
  </w:num>
  <w:num w:numId="8">
    <w:abstractNumId w:val="10"/>
  </w:num>
  <w:num w:numId="9">
    <w:abstractNumId w:val="14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8"/>
  </w:num>
  <w:num w:numId="27">
    <w:abstractNumId w:val="0"/>
  </w:num>
  <w:num w:numId="28">
    <w:abstractNumId w:val="3"/>
  </w:num>
  <w:num w:numId="29">
    <w:abstractNumId w:val="23"/>
  </w:num>
  <w:num w:numId="30">
    <w:abstractNumId w:val="16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2C"/>
    <w:rsid w:val="00005885"/>
    <w:rsid w:val="00023F70"/>
    <w:rsid w:val="000315F0"/>
    <w:rsid w:val="00032947"/>
    <w:rsid w:val="00040EB1"/>
    <w:rsid w:val="0005738E"/>
    <w:rsid w:val="0006452D"/>
    <w:rsid w:val="00074E71"/>
    <w:rsid w:val="000855E3"/>
    <w:rsid w:val="000A0778"/>
    <w:rsid w:val="000A4680"/>
    <w:rsid w:val="000B7D1F"/>
    <w:rsid w:val="000C1362"/>
    <w:rsid w:val="000C1A4A"/>
    <w:rsid w:val="000D02A3"/>
    <w:rsid w:val="000E3D7C"/>
    <w:rsid w:val="00101DFE"/>
    <w:rsid w:val="00103F7B"/>
    <w:rsid w:val="001725F0"/>
    <w:rsid w:val="001844F8"/>
    <w:rsid w:val="00185197"/>
    <w:rsid w:val="001B0496"/>
    <w:rsid w:val="001C169A"/>
    <w:rsid w:val="001C370D"/>
    <w:rsid w:val="001D671B"/>
    <w:rsid w:val="001D6E5C"/>
    <w:rsid w:val="001E5289"/>
    <w:rsid w:val="001E577C"/>
    <w:rsid w:val="001F1600"/>
    <w:rsid w:val="001F34F0"/>
    <w:rsid w:val="0020324A"/>
    <w:rsid w:val="00215116"/>
    <w:rsid w:val="00226827"/>
    <w:rsid w:val="00237183"/>
    <w:rsid w:val="00243C3D"/>
    <w:rsid w:val="002506C2"/>
    <w:rsid w:val="00256540"/>
    <w:rsid w:val="00270D70"/>
    <w:rsid w:val="00273492"/>
    <w:rsid w:val="00280269"/>
    <w:rsid w:val="00282D1F"/>
    <w:rsid w:val="002A2B42"/>
    <w:rsid w:val="002A484F"/>
    <w:rsid w:val="002B4995"/>
    <w:rsid w:val="002C7A26"/>
    <w:rsid w:val="002D2E79"/>
    <w:rsid w:val="002E620A"/>
    <w:rsid w:val="002F2FCC"/>
    <w:rsid w:val="00305CCA"/>
    <w:rsid w:val="0030661D"/>
    <w:rsid w:val="003126BF"/>
    <w:rsid w:val="00315E40"/>
    <w:rsid w:val="003206E5"/>
    <w:rsid w:val="003306D5"/>
    <w:rsid w:val="00331C56"/>
    <w:rsid w:val="00333284"/>
    <w:rsid w:val="00334776"/>
    <w:rsid w:val="00334D3D"/>
    <w:rsid w:val="00335664"/>
    <w:rsid w:val="0034185A"/>
    <w:rsid w:val="00347F04"/>
    <w:rsid w:val="0035198B"/>
    <w:rsid w:val="00356480"/>
    <w:rsid w:val="00356EEE"/>
    <w:rsid w:val="00357EC4"/>
    <w:rsid w:val="00362FB6"/>
    <w:rsid w:val="003768A6"/>
    <w:rsid w:val="00377C49"/>
    <w:rsid w:val="00391326"/>
    <w:rsid w:val="003A0DBF"/>
    <w:rsid w:val="003B16B0"/>
    <w:rsid w:val="003B4E02"/>
    <w:rsid w:val="003C4E9D"/>
    <w:rsid w:val="003C6E9D"/>
    <w:rsid w:val="003D0C2E"/>
    <w:rsid w:val="003D2C00"/>
    <w:rsid w:val="003D6D47"/>
    <w:rsid w:val="003E2A42"/>
    <w:rsid w:val="003E7F88"/>
    <w:rsid w:val="003F05AC"/>
    <w:rsid w:val="003F4BFA"/>
    <w:rsid w:val="0040603C"/>
    <w:rsid w:val="004147CB"/>
    <w:rsid w:val="004333EE"/>
    <w:rsid w:val="00437682"/>
    <w:rsid w:val="0045031A"/>
    <w:rsid w:val="004610BF"/>
    <w:rsid w:val="00462FF7"/>
    <w:rsid w:val="0047564C"/>
    <w:rsid w:val="004C19AA"/>
    <w:rsid w:val="004C259D"/>
    <w:rsid w:val="004D485B"/>
    <w:rsid w:val="004E42A4"/>
    <w:rsid w:val="004F19E4"/>
    <w:rsid w:val="00542B1B"/>
    <w:rsid w:val="0056059F"/>
    <w:rsid w:val="00565BFC"/>
    <w:rsid w:val="005668A1"/>
    <w:rsid w:val="0057214C"/>
    <w:rsid w:val="00572692"/>
    <w:rsid w:val="005A27C1"/>
    <w:rsid w:val="005E0B17"/>
    <w:rsid w:val="005E2359"/>
    <w:rsid w:val="00611393"/>
    <w:rsid w:val="0062447F"/>
    <w:rsid w:val="006302CA"/>
    <w:rsid w:val="0063395D"/>
    <w:rsid w:val="00636274"/>
    <w:rsid w:val="00637704"/>
    <w:rsid w:val="00641433"/>
    <w:rsid w:val="006460FD"/>
    <w:rsid w:val="006467CA"/>
    <w:rsid w:val="00653CE1"/>
    <w:rsid w:val="0066309B"/>
    <w:rsid w:val="00664AF6"/>
    <w:rsid w:val="006657D2"/>
    <w:rsid w:val="0066588B"/>
    <w:rsid w:val="006719C6"/>
    <w:rsid w:val="00682354"/>
    <w:rsid w:val="006901E6"/>
    <w:rsid w:val="006A0D19"/>
    <w:rsid w:val="006A7B1C"/>
    <w:rsid w:val="006B02D4"/>
    <w:rsid w:val="006B630F"/>
    <w:rsid w:val="006C3712"/>
    <w:rsid w:val="006D128E"/>
    <w:rsid w:val="006D23D9"/>
    <w:rsid w:val="006D7A78"/>
    <w:rsid w:val="006F174B"/>
    <w:rsid w:val="007008D3"/>
    <w:rsid w:val="00700DB4"/>
    <w:rsid w:val="007053E1"/>
    <w:rsid w:val="00711A3D"/>
    <w:rsid w:val="0071268B"/>
    <w:rsid w:val="00753FB3"/>
    <w:rsid w:val="0075760D"/>
    <w:rsid w:val="00784DE6"/>
    <w:rsid w:val="00787C25"/>
    <w:rsid w:val="00794B96"/>
    <w:rsid w:val="007B1E28"/>
    <w:rsid w:val="007B7C1F"/>
    <w:rsid w:val="007C5876"/>
    <w:rsid w:val="007D5C07"/>
    <w:rsid w:val="007E326C"/>
    <w:rsid w:val="007F23BA"/>
    <w:rsid w:val="007F3BA7"/>
    <w:rsid w:val="00802CF9"/>
    <w:rsid w:val="00822C48"/>
    <w:rsid w:val="00846254"/>
    <w:rsid w:val="008550AB"/>
    <w:rsid w:val="008572F8"/>
    <w:rsid w:val="008641AE"/>
    <w:rsid w:val="00873B01"/>
    <w:rsid w:val="008808CB"/>
    <w:rsid w:val="00885E2E"/>
    <w:rsid w:val="008863CD"/>
    <w:rsid w:val="008A19F8"/>
    <w:rsid w:val="008A5892"/>
    <w:rsid w:val="008A6575"/>
    <w:rsid w:val="008D22DD"/>
    <w:rsid w:val="008E3312"/>
    <w:rsid w:val="008F7927"/>
    <w:rsid w:val="00905ED8"/>
    <w:rsid w:val="00910294"/>
    <w:rsid w:val="00914517"/>
    <w:rsid w:val="00931CCD"/>
    <w:rsid w:val="009455D3"/>
    <w:rsid w:val="00952517"/>
    <w:rsid w:val="00956B5C"/>
    <w:rsid w:val="00962D60"/>
    <w:rsid w:val="009643D9"/>
    <w:rsid w:val="009672AA"/>
    <w:rsid w:val="009750E6"/>
    <w:rsid w:val="0097682E"/>
    <w:rsid w:val="009959A0"/>
    <w:rsid w:val="009A3E25"/>
    <w:rsid w:val="009B2A3A"/>
    <w:rsid w:val="009B629B"/>
    <w:rsid w:val="009B6ABF"/>
    <w:rsid w:val="009B6B98"/>
    <w:rsid w:val="009D65DE"/>
    <w:rsid w:val="009E0A68"/>
    <w:rsid w:val="009E5900"/>
    <w:rsid w:val="00A11D2D"/>
    <w:rsid w:val="00A22F27"/>
    <w:rsid w:val="00A301FE"/>
    <w:rsid w:val="00A42813"/>
    <w:rsid w:val="00A442F6"/>
    <w:rsid w:val="00A4436E"/>
    <w:rsid w:val="00A44E90"/>
    <w:rsid w:val="00A50975"/>
    <w:rsid w:val="00A640A5"/>
    <w:rsid w:val="00A652FD"/>
    <w:rsid w:val="00A8521E"/>
    <w:rsid w:val="00AA024D"/>
    <w:rsid w:val="00AA2A91"/>
    <w:rsid w:val="00AB4F65"/>
    <w:rsid w:val="00AC0388"/>
    <w:rsid w:val="00AC67EA"/>
    <w:rsid w:val="00AC7FB4"/>
    <w:rsid w:val="00AE0ABE"/>
    <w:rsid w:val="00AE3F50"/>
    <w:rsid w:val="00AF1E64"/>
    <w:rsid w:val="00AF5126"/>
    <w:rsid w:val="00AF6ACA"/>
    <w:rsid w:val="00B0252A"/>
    <w:rsid w:val="00B02CC9"/>
    <w:rsid w:val="00B06B87"/>
    <w:rsid w:val="00B10859"/>
    <w:rsid w:val="00B209A8"/>
    <w:rsid w:val="00B23C75"/>
    <w:rsid w:val="00B44419"/>
    <w:rsid w:val="00B6567C"/>
    <w:rsid w:val="00B67D0B"/>
    <w:rsid w:val="00B73846"/>
    <w:rsid w:val="00B815B3"/>
    <w:rsid w:val="00B84141"/>
    <w:rsid w:val="00B84568"/>
    <w:rsid w:val="00BA553D"/>
    <w:rsid w:val="00BB395C"/>
    <w:rsid w:val="00C11032"/>
    <w:rsid w:val="00C15AC7"/>
    <w:rsid w:val="00C25B0B"/>
    <w:rsid w:val="00C5027B"/>
    <w:rsid w:val="00C70F7F"/>
    <w:rsid w:val="00C74BAE"/>
    <w:rsid w:val="00C85DC5"/>
    <w:rsid w:val="00C86188"/>
    <w:rsid w:val="00C866F6"/>
    <w:rsid w:val="00CA0D26"/>
    <w:rsid w:val="00CA5580"/>
    <w:rsid w:val="00CB0101"/>
    <w:rsid w:val="00CB156D"/>
    <w:rsid w:val="00CB612B"/>
    <w:rsid w:val="00CB7510"/>
    <w:rsid w:val="00CB7565"/>
    <w:rsid w:val="00CC009D"/>
    <w:rsid w:val="00CD2666"/>
    <w:rsid w:val="00CD5FBC"/>
    <w:rsid w:val="00CD653B"/>
    <w:rsid w:val="00CE4449"/>
    <w:rsid w:val="00CE74FE"/>
    <w:rsid w:val="00D13ACE"/>
    <w:rsid w:val="00D1642C"/>
    <w:rsid w:val="00D17202"/>
    <w:rsid w:val="00D246B6"/>
    <w:rsid w:val="00D3069C"/>
    <w:rsid w:val="00D43BC3"/>
    <w:rsid w:val="00D52A1A"/>
    <w:rsid w:val="00D67251"/>
    <w:rsid w:val="00D75E88"/>
    <w:rsid w:val="00D7771E"/>
    <w:rsid w:val="00D9101F"/>
    <w:rsid w:val="00DB1844"/>
    <w:rsid w:val="00DC1934"/>
    <w:rsid w:val="00DC2339"/>
    <w:rsid w:val="00DC7C0C"/>
    <w:rsid w:val="00DD0C62"/>
    <w:rsid w:val="00DD7AB7"/>
    <w:rsid w:val="00DD7B92"/>
    <w:rsid w:val="00DE11FB"/>
    <w:rsid w:val="00DE650D"/>
    <w:rsid w:val="00DF0B0B"/>
    <w:rsid w:val="00DF4991"/>
    <w:rsid w:val="00E24944"/>
    <w:rsid w:val="00E25838"/>
    <w:rsid w:val="00E467A0"/>
    <w:rsid w:val="00E47D7A"/>
    <w:rsid w:val="00E55C5F"/>
    <w:rsid w:val="00E62570"/>
    <w:rsid w:val="00E630D3"/>
    <w:rsid w:val="00E752AB"/>
    <w:rsid w:val="00E83B34"/>
    <w:rsid w:val="00E900E1"/>
    <w:rsid w:val="00EA3AD3"/>
    <w:rsid w:val="00EB0033"/>
    <w:rsid w:val="00EC5708"/>
    <w:rsid w:val="00EC6613"/>
    <w:rsid w:val="00EE0F87"/>
    <w:rsid w:val="00F052D9"/>
    <w:rsid w:val="00F063B9"/>
    <w:rsid w:val="00F07D4E"/>
    <w:rsid w:val="00F07EFC"/>
    <w:rsid w:val="00F325ED"/>
    <w:rsid w:val="00F42512"/>
    <w:rsid w:val="00F51B4A"/>
    <w:rsid w:val="00F61D3A"/>
    <w:rsid w:val="00F75063"/>
    <w:rsid w:val="00F76D52"/>
    <w:rsid w:val="00F86C93"/>
    <w:rsid w:val="00F91B54"/>
    <w:rsid w:val="00F97BCE"/>
    <w:rsid w:val="00FA4601"/>
    <w:rsid w:val="00FB5CA4"/>
    <w:rsid w:val="00FB7EB3"/>
    <w:rsid w:val="00FC0A80"/>
    <w:rsid w:val="00FF012E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7"/>
        <o:r id="V:Rule3" type="connector" idref="#Прямая со стрелкой 8"/>
        <o:r id="V:Rule4" type="connector" idref="#Прямая со стрелкой 11"/>
        <o:r id="V:Rule5" type="connector" idref="#Прямая со стрелкой 12"/>
        <o:r id="V:Rule6" type="connector" idref="#Прямая со стрелкой 13"/>
        <o:r id="V:Rule7" type="connector" idref="#Прямая со стрелкой 14"/>
        <o:r id="V:Rule8" type="connector" idref="#Прямая со стрелкой 16"/>
        <o:r id="V:Rule9" type="connector" idref="#Прямая со стрелкой 17"/>
        <o:r id="V:Rule10" type="connector" idref="#Прямая со стрелкой 19"/>
        <o:r id="V:Rule11" type="connector" idref="#Прямая со стрелкой 20"/>
        <o:r id="V:Rule12" type="connector" idref="#Прямая со стрелкой 21"/>
        <o:r id="V:Rule13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 Знак1 Знак Знак Знак Знак Знак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paragraph" w:styleId="a8">
    <w:name w:val="Body Text"/>
    <w:basedOn w:val="a"/>
    <w:link w:val="a9"/>
    <w:uiPriority w:val="99"/>
    <w:pPr>
      <w:jc w:val="both"/>
    </w:pPr>
    <w:rPr>
      <w:sz w:val="28"/>
      <w:lang w:val="x-none" w:eastAsia="x-none"/>
    </w:rPr>
  </w:style>
  <w:style w:type="paragraph" w:styleId="aa">
    <w:name w:val="Body Text Indent"/>
    <w:basedOn w:val="a"/>
    <w:semiHidden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semiHidden/>
  </w:style>
  <w:style w:type="character" w:styleId="ae">
    <w:name w:val="footnote reference"/>
    <w:semiHidden/>
    <w:rPr>
      <w:vertAlign w:val="superscript"/>
    </w:rPr>
  </w:style>
  <w:style w:type="paragraph" w:customStyle="1" w:styleId="10">
    <w:name w:val=" Знак Знак1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</w:style>
  <w:style w:type="paragraph" w:customStyle="1" w:styleId="11">
    <w:name w:val="нум список 1"/>
    <w:basedOn w:val="a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uiPriority w:val="22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semiHidden/>
    <w:rsid w:val="002A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 Знак1 Знак Знак Знак Знак Знак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paragraph" w:styleId="a8">
    <w:name w:val="Body Text"/>
    <w:basedOn w:val="a"/>
    <w:link w:val="a9"/>
    <w:uiPriority w:val="99"/>
    <w:pPr>
      <w:jc w:val="both"/>
    </w:pPr>
    <w:rPr>
      <w:sz w:val="28"/>
      <w:lang w:val="x-none" w:eastAsia="x-none"/>
    </w:rPr>
  </w:style>
  <w:style w:type="paragraph" w:styleId="aa">
    <w:name w:val="Body Text Indent"/>
    <w:basedOn w:val="a"/>
    <w:semiHidden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semiHidden/>
  </w:style>
  <w:style w:type="character" w:styleId="ae">
    <w:name w:val="footnote reference"/>
    <w:semiHidden/>
    <w:rPr>
      <w:vertAlign w:val="superscript"/>
    </w:rPr>
  </w:style>
  <w:style w:type="paragraph" w:customStyle="1" w:styleId="10">
    <w:name w:val=" Знак Знак1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</w:style>
  <w:style w:type="paragraph" w:customStyle="1" w:styleId="11">
    <w:name w:val="нум список 1"/>
    <w:basedOn w:val="a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uiPriority w:val="22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semiHidden/>
    <w:rsid w:val="002A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8B85-F9D2-4C8E-8624-18E61F0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2284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Специалист госуслуги</cp:lastModifiedBy>
  <cp:revision>2</cp:revision>
  <cp:lastPrinted>2018-08-28T08:34:00Z</cp:lastPrinted>
  <dcterms:created xsi:type="dcterms:W3CDTF">2020-12-10T05:39:00Z</dcterms:created>
  <dcterms:modified xsi:type="dcterms:W3CDTF">2020-12-10T05:39:00Z</dcterms:modified>
</cp:coreProperties>
</file>